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5" w:rsidRDefault="005B0D55" w:rsidP="005B0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дительское собрание во 2 классе.</w:t>
      </w:r>
    </w:p>
    <w:p w:rsidR="00ED5AE8" w:rsidRDefault="00ED5AE8" w:rsidP="0067450F">
      <w:pPr>
        <w:rPr>
          <w:b/>
          <w:sz w:val="32"/>
          <w:szCs w:val="32"/>
        </w:rPr>
      </w:pPr>
    </w:p>
    <w:p w:rsidR="005B0D55" w:rsidRPr="00ED5AE8" w:rsidRDefault="005B0D55" w:rsidP="0067450F">
      <w:pPr>
        <w:ind w:firstLine="567"/>
        <w:jc w:val="both"/>
        <w:rPr>
          <w:sz w:val="28"/>
          <w:szCs w:val="28"/>
        </w:rPr>
      </w:pPr>
      <w:r w:rsidRPr="00ED5AE8">
        <w:rPr>
          <w:b/>
          <w:i/>
          <w:sz w:val="28"/>
          <w:szCs w:val="28"/>
        </w:rPr>
        <w:t>Тема:</w:t>
      </w:r>
      <w:r w:rsidRPr="00ED5AE8">
        <w:rPr>
          <w:sz w:val="28"/>
          <w:szCs w:val="28"/>
        </w:rPr>
        <w:t xml:space="preserve"> «Воспитание желания трудиться</w:t>
      </w:r>
      <w:r w:rsidR="00ED5AE8" w:rsidRPr="00ED5AE8">
        <w:rPr>
          <w:sz w:val="28"/>
          <w:szCs w:val="28"/>
        </w:rPr>
        <w:t>». Подведение итогов 2  четверти</w:t>
      </w:r>
      <w:r w:rsidRPr="00ED5AE8">
        <w:rPr>
          <w:sz w:val="28"/>
          <w:szCs w:val="28"/>
        </w:rPr>
        <w:t>.</w:t>
      </w:r>
    </w:p>
    <w:p w:rsidR="005B0D55" w:rsidRPr="00ED5AE8" w:rsidRDefault="005B0D55" w:rsidP="0067450F">
      <w:pPr>
        <w:ind w:firstLine="567"/>
        <w:jc w:val="both"/>
        <w:rPr>
          <w:sz w:val="28"/>
          <w:szCs w:val="28"/>
        </w:rPr>
      </w:pPr>
      <w:r w:rsidRPr="00ED5AE8">
        <w:rPr>
          <w:b/>
          <w:i/>
          <w:sz w:val="28"/>
          <w:szCs w:val="28"/>
        </w:rPr>
        <w:t>Цели:</w:t>
      </w:r>
      <w:r w:rsidRPr="00ED5AE8">
        <w:rPr>
          <w:sz w:val="28"/>
          <w:szCs w:val="28"/>
        </w:rPr>
        <w:t xml:space="preserve"> - получить информацию об организации труда в семьях учащихся;</w:t>
      </w:r>
    </w:p>
    <w:p w:rsidR="005B0D55" w:rsidRPr="00ED5AE8" w:rsidRDefault="005B0D55" w:rsidP="0067450F">
      <w:pPr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- расширить представления родителей о том, как прививать детям привычку трудиться;</w:t>
      </w:r>
    </w:p>
    <w:p w:rsidR="005B0D55" w:rsidRPr="00ED5AE8" w:rsidRDefault="005B0D55" w:rsidP="0067450F">
      <w:pPr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- доказать родителям необходимость формирования у ребенка потребности выполнения трудовых обязанностей  в семье.</w:t>
      </w:r>
    </w:p>
    <w:p w:rsidR="005B0D55" w:rsidRPr="00ED5AE8" w:rsidRDefault="005B0D55" w:rsidP="00ED5AE8">
      <w:pPr>
        <w:ind w:firstLine="567"/>
        <w:rPr>
          <w:sz w:val="28"/>
          <w:szCs w:val="28"/>
        </w:rPr>
      </w:pPr>
    </w:p>
    <w:p w:rsidR="005B0D55" w:rsidRPr="00ED5AE8" w:rsidRDefault="005B0D55" w:rsidP="00ED5AE8">
      <w:pPr>
        <w:ind w:firstLine="567"/>
        <w:rPr>
          <w:b/>
          <w:i/>
          <w:sz w:val="28"/>
          <w:szCs w:val="28"/>
        </w:rPr>
      </w:pPr>
      <w:r w:rsidRPr="00ED5AE8">
        <w:rPr>
          <w:b/>
          <w:i/>
          <w:sz w:val="28"/>
          <w:szCs w:val="28"/>
        </w:rPr>
        <w:t>Ход собрания.</w:t>
      </w:r>
    </w:p>
    <w:p w:rsidR="005B0D55" w:rsidRPr="00ED5AE8" w:rsidRDefault="00ED5AE8" w:rsidP="00ED5AE8">
      <w:pPr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рг. м</w:t>
      </w:r>
      <w:r w:rsidR="005B0D55" w:rsidRPr="00ED5AE8">
        <w:rPr>
          <w:b/>
          <w:sz w:val="28"/>
          <w:szCs w:val="28"/>
        </w:rPr>
        <w:t>омент.</w:t>
      </w:r>
    </w:p>
    <w:p w:rsidR="005B0D55" w:rsidRPr="00ED5AE8" w:rsidRDefault="005B0D55" w:rsidP="00ED5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Здравствуйте, уважаемые родители! Спасибо, что нашли время и пришли сегодня на собрание. Начать я хочу с игры: Каждый участник родительского собрания говорит своему соседу, называя его по имени: "Здравствуй, я рад тебя видеть!", - и обязательно добавляет что-нибудь приятное для человека.</w:t>
      </w:r>
    </w:p>
    <w:p w:rsidR="005B0D55" w:rsidRPr="00ED5AE8" w:rsidRDefault="005B0D55" w:rsidP="00ED5AE8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ED5AE8">
        <w:rPr>
          <w:b/>
          <w:sz w:val="28"/>
          <w:szCs w:val="28"/>
        </w:rPr>
        <w:t>Объявление темы собрания.</w:t>
      </w:r>
    </w:p>
    <w:p w:rsidR="005B0D55" w:rsidRPr="00ED5AE8" w:rsidRDefault="005B0D55" w:rsidP="00ED5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Тема нашего сегодняшнего собрания звучит так: «Воспитание желания трудиться»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D5AE8">
        <w:rPr>
          <w:sz w:val="28"/>
          <w:szCs w:val="28"/>
        </w:rPr>
        <w:t>Эпиграфом к нашему собранию я взяла следующие слова: «</w:t>
      </w:r>
      <w:r w:rsidRPr="00ED5AE8">
        <w:rPr>
          <w:i/>
          <w:sz w:val="28"/>
          <w:szCs w:val="28"/>
        </w:rPr>
        <w:t xml:space="preserve">Если человек с ранних лет усвоил привычку к труду, труд ему приятен. Если же у него этой привычки нет, </w:t>
      </w:r>
      <w:r w:rsidR="00ED5AE8" w:rsidRPr="00ED5AE8">
        <w:rPr>
          <w:i/>
          <w:sz w:val="28"/>
          <w:szCs w:val="28"/>
        </w:rPr>
        <w:t>то лень делает труд ненавистным</w:t>
      </w:r>
      <w:r w:rsidRPr="00ED5AE8">
        <w:rPr>
          <w:i/>
          <w:sz w:val="28"/>
          <w:szCs w:val="28"/>
        </w:rPr>
        <w:t>»</w:t>
      </w:r>
      <w:r w:rsidR="00ED5AE8" w:rsidRPr="00ED5AE8">
        <w:rPr>
          <w:i/>
          <w:sz w:val="28"/>
          <w:szCs w:val="28"/>
        </w:rPr>
        <w:t>.</w:t>
      </w:r>
      <w:r w:rsidRPr="00ED5AE8">
        <w:rPr>
          <w:i/>
          <w:sz w:val="28"/>
          <w:szCs w:val="28"/>
        </w:rPr>
        <w:t xml:space="preserve"> </w:t>
      </w:r>
    </w:p>
    <w:p w:rsidR="005B0D55" w:rsidRPr="0067450F" w:rsidRDefault="005B0D55" w:rsidP="0067450F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i/>
          <w:iCs/>
          <w:sz w:val="28"/>
          <w:szCs w:val="28"/>
        </w:rPr>
      </w:pPr>
      <w:r w:rsidRPr="00ED5AE8">
        <w:rPr>
          <w:i/>
          <w:sz w:val="28"/>
          <w:szCs w:val="28"/>
        </w:rPr>
        <w:t xml:space="preserve">К. </w:t>
      </w:r>
      <w:r w:rsidRPr="00ED5AE8">
        <w:rPr>
          <w:i/>
          <w:iCs/>
          <w:sz w:val="28"/>
          <w:szCs w:val="28"/>
        </w:rPr>
        <w:t>Гельвеции</w:t>
      </w:r>
    </w:p>
    <w:p w:rsidR="005B0D55" w:rsidRPr="00ED5AE8" w:rsidRDefault="005B0D55" w:rsidP="00ED5A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  <w:r w:rsidRPr="00ED5AE8">
        <w:rPr>
          <w:b/>
          <w:sz w:val="28"/>
          <w:szCs w:val="28"/>
        </w:rPr>
        <w:t>Основная часть.</w:t>
      </w:r>
    </w:p>
    <w:p w:rsidR="005B0D55" w:rsidRPr="00ED5AE8" w:rsidRDefault="005B0D55" w:rsidP="00ED5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 xml:space="preserve"> Труд - основа развития и становления человека. Поэтому воспитание привычки к труду важно в любом обществе, независимо от социально-политического устройства последнего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«Не для школы — для жизни» — такой призыв встречал учеников древнеримских школ. Уже античные педагоги поняли бессмысленность воспитания, оторванного от жизни, практики. Формирование личности человека находится в прямой зависимости от его деятельности, личного участия в общественных и трудовых отношениях. Положительные качества развивает труд: чем его больше, чем он целесообразнее, тем выше уровень развития и социализации личности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В труде проявляются особенности поведения ребенка – активность, стремление к самостоятельности, у</w:t>
      </w:r>
      <w:r w:rsidR="00ED5AE8">
        <w:rPr>
          <w:sz w:val="28"/>
          <w:szCs w:val="28"/>
        </w:rPr>
        <w:t>тверждение своих позиций и др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Основное назначение трудовой деятельности состоит в том, чтобы формировать активную позицию детей по отношению к миру, что предполагает проявлен</w:t>
      </w:r>
      <w:r w:rsidR="00ED5AE8">
        <w:rPr>
          <w:sz w:val="28"/>
          <w:szCs w:val="28"/>
        </w:rPr>
        <w:t>ие забот о себе, об окружающих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Трудовая деятельность многофункциональна. В процессе трудовой деятельности происходит физическое и психическое развитие детей, овладение умениями и навыками (умение работать согласованно, намечать последовательность действий и т.д.)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 xml:space="preserve">Основы трудового воспитания закладываются в семье. Семья – дружный трудовой коллектив. Любовь к труду необходимо начинать воспитывать </w:t>
      </w:r>
      <w:r w:rsidRPr="00ED5AE8">
        <w:rPr>
          <w:sz w:val="28"/>
          <w:szCs w:val="28"/>
        </w:rPr>
        <w:lastRenderedPageBreak/>
        <w:t>очень рано. Подражание, свойственное ребенку, является одним из важнейших мотивов, побуждающих детей к активной деятельности. Наблюдение за трудом взрослых рождает желание делать то же самое. Не погасить это желание, а развить и углубить его – основная задача родителей, если они хотят в</w:t>
      </w:r>
      <w:r w:rsidR="00ED5AE8">
        <w:rPr>
          <w:sz w:val="28"/>
          <w:szCs w:val="28"/>
        </w:rPr>
        <w:t xml:space="preserve">ырастить ребенка </w:t>
      </w:r>
      <w:proofErr w:type="gramStart"/>
      <w:r w:rsidR="00ED5AE8">
        <w:rPr>
          <w:sz w:val="28"/>
          <w:szCs w:val="28"/>
        </w:rPr>
        <w:t>трудолюбивым</w:t>
      </w:r>
      <w:proofErr w:type="gramEnd"/>
      <w:r w:rsidR="00ED5AE8">
        <w:rPr>
          <w:sz w:val="28"/>
          <w:szCs w:val="28"/>
        </w:rPr>
        <w:t>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Основная задача семьи в области трудового воспитания – организовать деятельность ребенка, чтобы она оказала на него максималь</w:t>
      </w:r>
      <w:r w:rsidR="00ED5AE8">
        <w:rPr>
          <w:sz w:val="28"/>
          <w:szCs w:val="28"/>
        </w:rPr>
        <w:t>ное воспитательное воздействие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Необходимо помочь ребенку ощутить пользу своих трудовых усилий, научить испытывать радость оттого, что его де</w:t>
      </w:r>
      <w:r w:rsidR="00ED5AE8">
        <w:rPr>
          <w:sz w:val="28"/>
          <w:szCs w:val="28"/>
        </w:rPr>
        <w:t>ятельность полезна окружающим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Труд для ребенка не менее привлекателен, чем игра. Можно использовать труд-игру как средс</w:t>
      </w:r>
      <w:r w:rsidR="00ED5AE8">
        <w:rPr>
          <w:sz w:val="28"/>
          <w:szCs w:val="28"/>
        </w:rPr>
        <w:t>тво развития активности детей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Вот, например, ваш ребенок, не собрав книги, рвется на улицу, к друзьям. А вы скажите, что книжки тоже хотят к своим друзьям, вон,</w:t>
      </w:r>
      <w:r w:rsidR="00ED5AE8">
        <w:rPr>
          <w:sz w:val="28"/>
          <w:szCs w:val="28"/>
        </w:rPr>
        <w:t xml:space="preserve"> сколько пустых мест на полке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Конечно, такие игры не легки, особенно если вы опаздываете на работу, или вечером валитесь с ног. Накричать, обругать, в общем "взорваться" куда легче. Но после в</w:t>
      </w:r>
      <w:r w:rsidR="00ED5AE8">
        <w:rPr>
          <w:sz w:val="28"/>
          <w:szCs w:val="28"/>
        </w:rPr>
        <w:t>зрыва остаются одни развалины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Очень важно давать поручения, которые по силам ребенку. Умение правильно оценить возможности детей ничуть не менее важно, чем умение привлечь к работе. Выполненное дело должно доставлять удовлетворение, а не созда</w:t>
      </w:r>
      <w:r w:rsidR="00ED5AE8">
        <w:rPr>
          <w:sz w:val="28"/>
          <w:szCs w:val="28"/>
        </w:rPr>
        <w:t>вать комплекс неполноценности.</w:t>
      </w:r>
    </w:p>
    <w:p w:rsid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Вы дал</w:t>
      </w:r>
      <w:r w:rsidR="0069365C">
        <w:rPr>
          <w:sz w:val="28"/>
          <w:szCs w:val="28"/>
        </w:rPr>
        <w:t>и</w:t>
      </w:r>
      <w:r w:rsidRPr="00ED5AE8">
        <w:rPr>
          <w:sz w:val="28"/>
          <w:szCs w:val="28"/>
        </w:rPr>
        <w:t xml:space="preserve"> ребенку поручение, а он не успел его выполнить. Как поступить? Сказать: "Ты все еще подметаешь? Отойди, я сама. Сто лет будешь возиться". Ни в коем случае! Лучше всего дать добавочное время. Можно, конечно, и мирно предложить свою помощь: "Ну, как у тебя дела? Давай вместе, хочешь?" Но если вы сумеете набрать терпения и дадите сыну или дочери довести начатое до ко</w:t>
      </w:r>
      <w:r w:rsidR="00ED5AE8">
        <w:rPr>
          <w:sz w:val="28"/>
          <w:szCs w:val="28"/>
        </w:rPr>
        <w:t>нца, это правильнее.</w:t>
      </w:r>
    </w:p>
    <w:p w:rsidR="005B0D55" w:rsidRP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Бытовой труд в нашей повседневности занимает весьма значительное место. Уборка, стирка, магазины и прочие дела – не перечислить, как их много. Изо дня в день повторяется одно и то</w:t>
      </w:r>
      <w:r w:rsidR="0067450F">
        <w:rPr>
          <w:sz w:val="28"/>
          <w:szCs w:val="28"/>
        </w:rPr>
        <w:t xml:space="preserve"> </w:t>
      </w:r>
      <w:r w:rsidRPr="00ED5AE8">
        <w:rPr>
          <w:sz w:val="28"/>
          <w:szCs w:val="28"/>
        </w:rPr>
        <w:t xml:space="preserve">же, никуда от этого не деться. Приучать детей к выполнению домашних дел необходимо не только потому, что мы их должны готовить к будущей самостоятельной жизни. </w:t>
      </w:r>
      <w:proofErr w:type="gramStart"/>
      <w:r w:rsidRPr="00ED5AE8">
        <w:rPr>
          <w:sz w:val="28"/>
          <w:szCs w:val="28"/>
        </w:rPr>
        <w:t>Главное – привлекая детей к выполнению бытовых обязанностей, мы воспитываем привычку трудиться, а вместе с ней – привычку заботиться о близких, формируя</w:t>
      </w:r>
      <w:r w:rsidR="0069365C">
        <w:rPr>
          <w:sz w:val="28"/>
          <w:szCs w:val="28"/>
        </w:rPr>
        <w:t>,</w:t>
      </w:r>
      <w:r w:rsidRPr="00ED5AE8">
        <w:rPr>
          <w:sz w:val="28"/>
          <w:szCs w:val="28"/>
        </w:rPr>
        <w:t xml:space="preserve"> тем самым</w:t>
      </w:r>
      <w:r w:rsidR="0069365C">
        <w:rPr>
          <w:sz w:val="28"/>
          <w:szCs w:val="28"/>
        </w:rPr>
        <w:t>,</w:t>
      </w:r>
      <w:r w:rsidRPr="00ED5AE8">
        <w:rPr>
          <w:sz w:val="28"/>
          <w:szCs w:val="28"/>
        </w:rPr>
        <w:t xml:space="preserve"> благородные побуждения.</w:t>
      </w:r>
      <w:proofErr w:type="gramEnd"/>
      <w:r w:rsidRPr="00ED5AE8">
        <w:rPr>
          <w:sz w:val="28"/>
          <w:szCs w:val="28"/>
        </w:rPr>
        <w:t xml:space="preserve"> Наверное, самый лучший подарок для матери, если дочь или сын скажут ей, уставшей после работы: "Ты от</w:t>
      </w:r>
      <w:r w:rsidR="00ED5AE8">
        <w:rPr>
          <w:sz w:val="28"/>
          <w:szCs w:val="28"/>
        </w:rPr>
        <w:t>дохни – я сам почищу картошку".</w:t>
      </w:r>
    </w:p>
    <w:p w:rsidR="005B0D55" w:rsidRP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Именно с бытового труда и начинается трудовое воспитание, и не важно, кем станет ребенок, когда вырастет, ведь привычка трудиться пригодится ему в любой профессии.</w:t>
      </w:r>
    </w:p>
    <w:p w:rsidR="005B0D55" w:rsidRP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Мы должны приучать ребенка делать любую домашнюю работу, независимо от того, грязная она или чистая. Приучить его к мысли о том</w:t>
      </w:r>
      <w:proofErr w:type="gramStart"/>
      <w:r w:rsidRPr="00ED5AE8">
        <w:rPr>
          <w:sz w:val="28"/>
          <w:szCs w:val="28"/>
        </w:rPr>
        <w:t xml:space="preserve"> ,</w:t>
      </w:r>
      <w:proofErr w:type="gramEnd"/>
      <w:r w:rsidRPr="00ED5AE8">
        <w:rPr>
          <w:sz w:val="28"/>
          <w:szCs w:val="28"/>
        </w:rPr>
        <w:t xml:space="preserve"> что любой труд, направленный на пользу, благороден. Не внушив этого, мы вырастим белоручек, которым тяжело придется в семье и коллективе. </w:t>
      </w:r>
    </w:p>
    <w:p w:rsidR="005B0D55" w:rsidRPr="00ED5AE8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lastRenderedPageBreak/>
        <w:t xml:space="preserve"> И сегодня   мы постараемся ответить на вопросы: «Какие же трудовые обязанности могут быть у ребенка в семье?», «Как привить детям привычку трудиться?».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5AE8">
        <w:rPr>
          <w:sz w:val="28"/>
          <w:szCs w:val="28"/>
        </w:rPr>
        <w:t>Мною было проведено анкетирование детей по проблеме трудового воспитания в семье. И вот результаты, которые получились.</w:t>
      </w:r>
    </w:p>
    <w:p w:rsidR="00ED5AE8" w:rsidRPr="00ED5AE8" w:rsidRDefault="00ED5AE8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0D55" w:rsidRDefault="005B0D55" w:rsidP="005B0D55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НКЕТА ДЛЯ ДЕТЕЙ № 1.</w:t>
      </w:r>
    </w:p>
    <w:tbl>
      <w:tblPr>
        <w:tblStyle w:val="a4"/>
        <w:tblW w:w="9640" w:type="dxa"/>
        <w:tblInd w:w="-34" w:type="dxa"/>
        <w:tblLook w:val="01E0" w:firstRow="1" w:lastRow="1" w:firstColumn="1" w:lastColumn="1" w:noHBand="0" w:noVBand="0"/>
      </w:tblPr>
      <w:tblGrid>
        <w:gridCol w:w="717"/>
        <w:gridCol w:w="5312"/>
        <w:gridCol w:w="1768"/>
        <w:gridCol w:w="1843"/>
      </w:tblGrid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rPr>
                <w:b/>
              </w:rPr>
            </w:pPr>
            <w:r w:rsidRPr="00ED5AE8">
              <w:rPr>
                <w:b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AE8">
              <w:rPr>
                <w:b/>
              </w:rPr>
              <w:t>Вопро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 w:rsidP="00693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5AE8">
              <w:rPr>
                <w:b/>
              </w:rPr>
              <w:t>ДА</w:t>
            </w:r>
          </w:p>
          <w:p w:rsidR="005B0D55" w:rsidRPr="00ED5AE8" w:rsidRDefault="005B0D55" w:rsidP="0069365C">
            <w:pPr>
              <w:autoSpaceDE w:val="0"/>
              <w:autoSpaceDN w:val="0"/>
              <w:adjustRightInd w:val="0"/>
              <w:jc w:val="center"/>
            </w:pPr>
            <w:r w:rsidRPr="00ED5AE8">
              <w:t>( количество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AB6EA5" w:rsidRDefault="005B0D55" w:rsidP="00693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6EA5">
              <w:rPr>
                <w:b/>
              </w:rPr>
              <w:t>НЕТ</w:t>
            </w:r>
          </w:p>
          <w:p w:rsidR="005B0D55" w:rsidRPr="00ED5AE8" w:rsidRDefault="005B0D55" w:rsidP="0069365C">
            <w:pPr>
              <w:autoSpaceDE w:val="0"/>
              <w:autoSpaceDN w:val="0"/>
              <w:adjustRightInd w:val="0"/>
              <w:jc w:val="center"/>
            </w:pPr>
            <w:r w:rsidRPr="00ED5AE8">
              <w:t>( количество человек)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1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Помогаешь ли ты дома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69365C" w:rsidP="0069365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5B0D55" w:rsidP="0069365C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2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С удовольствием ли ты выполняешь домашнюю работу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3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Есть ли у тебя постоянные обязанности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4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Хвалят ли тебя за выполненную работу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69365C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5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Если ты сделал что-то не так, наказывают ли тебя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6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Бывает ли так, что ты хочешь помочь, а взрослые тебе не разрешают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B0D55" w:rsidTr="00ED5AE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7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Как ты думаешь, домашние дела – это трудная работа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AB6EA5" w:rsidP="00693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ED5AE8" w:rsidRDefault="00ED5AE8" w:rsidP="005B0D55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B0D55" w:rsidRDefault="005B0D55" w:rsidP="005B0D55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НКЕТА ДЛЯ ДЕТЕЙ № 2.</w:t>
      </w:r>
    </w:p>
    <w:tbl>
      <w:tblPr>
        <w:tblStyle w:val="a4"/>
        <w:tblW w:w="0" w:type="auto"/>
        <w:tblInd w:w="-34" w:type="dxa"/>
        <w:tblLook w:val="01E0" w:firstRow="1" w:lastRow="1" w:firstColumn="1" w:lastColumn="1" w:noHBand="0" w:noVBand="0"/>
      </w:tblPr>
      <w:tblGrid>
        <w:gridCol w:w="649"/>
        <w:gridCol w:w="3143"/>
        <w:gridCol w:w="1453"/>
        <w:gridCol w:w="1453"/>
        <w:gridCol w:w="1453"/>
        <w:gridCol w:w="1453"/>
      </w:tblGrid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№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ДОМА Я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ВСЕГДА</w:t>
            </w:r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proofErr w:type="gramStart"/>
            <w:r w:rsidRPr="00ED5AE8">
              <w:t>(количество</w:t>
            </w:r>
            <w:proofErr w:type="gramEnd"/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человек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ЧАСТО</w:t>
            </w:r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proofErr w:type="gramStart"/>
            <w:r w:rsidRPr="00ED5AE8">
              <w:t>(количество</w:t>
            </w:r>
            <w:proofErr w:type="gramEnd"/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человек)</w:t>
            </w:r>
          </w:p>
          <w:p w:rsidR="005B0D55" w:rsidRPr="00ED5AE8" w:rsidRDefault="005B0D55">
            <w:pPr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ИНОГДА</w:t>
            </w:r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proofErr w:type="gramStart"/>
            <w:r w:rsidRPr="00ED5AE8">
              <w:t>(количество</w:t>
            </w:r>
            <w:proofErr w:type="gramEnd"/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человек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НИКОГДА</w:t>
            </w:r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proofErr w:type="gramStart"/>
            <w:r w:rsidRPr="00ED5AE8">
              <w:t>(количество</w:t>
            </w:r>
            <w:proofErr w:type="gramEnd"/>
          </w:p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человек)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Убираю свою постел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A5C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Убираю свою комнат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Мою посуд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AB6EA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Хожу в магази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B0D55" w:rsidRPr="00ED5AE8"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Стираю мелкие вещ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F86750">
            <w:pPr>
              <w:autoSpaceDE w:val="0"/>
              <w:autoSpaceDN w:val="0"/>
              <w:adjustRightInd w:val="0"/>
            </w:pPr>
            <w:r>
              <w:t>Помогаю</w:t>
            </w:r>
            <w:r w:rsidR="005B0D55" w:rsidRPr="00ED5AE8">
              <w:t xml:space="preserve"> в уборке квартир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Ухаживаю за младенце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F8675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Умею кое-что готовит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  <w:jc w:val="center"/>
            </w:pPr>
            <w:r w:rsidRPr="00ED5AE8"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Pr="00ED5AE8" w:rsidRDefault="005B0D55">
            <w:pPr>
              <w:autoSpaceDE w:val="0"/>
              <w:autoSpaceDN w:val="0"/>
              <w:adjustRightInd w:val="0"/>
            </w:pPr>
            <w:r w:rsidRPr="00ED5AE8">
              <w:t>Помогаю родителям на дач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Pr="00ED5AE8" w:rsidRDefault="009932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B0D55" w:rsidTr="00ED5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Default="005B0D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55" w:rsidRDefault="005B0D55">
            <w:pPr>
              <w:autoSpaceDE w:val="0"/>
              <w:autoSpaceDN w:val="0"/>
              <w:adjustRightInd w:val="0"/>
            </w:pPr>
            <w:r>
              <w:t>Помогаю родителям по их просьбе во всех дела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9932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9932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9932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9932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B0D55" w:rsidRDefault="005B0D55" w:rsidP="005B0D55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ED5AE8" w:rsidRDefault="009A5C74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анкет мы видим, что практически</w:t>
      </w:r>
      <w:r w:rsidR="005B0D55">
        <w:rPr>
          <w:sz w:val="28"/>
          <w:szCs w:val="28"/>
        </w:rPr>
        <w:t xml:space="preserve"> у всех детей в нашем классе сформированы трудовые навыки по работе дома. Есть дети, у которых эти н</w:t>
      </w:r>
      <w:r>
        <w:rPr>
          <w:sz w:val="28"/>
          <w:szCs w:val="28"/>
        </w:rPr>
        <w:t>авыки не сформированы. В основном,</w:t>
      </w:r>
      <w:r w:rsidR="005B0D55">
        <w:rPr>
          <w:sz w:val="28"/>
          <w:szCs w:val="28"/>
        </w:rPr>
        <w:t xml:space="preserve"> в</w:t>
      </w:r>
      <w:r>
        <w:rPr>
          <w:sz w:val="28"/>
          <w:szCs w:val="28"/>
        </w:rPr>
        <w:t>се в</w:t>
      </w:r>
      <w:r w:rsidR="005B0D55">
        <w:rPr>
          <w:sz w:val="28"/>
          <w:szCs w:val="28"/>
        </w:rPr>
        <w:t xml:space="preserve"> классе приучен</w:t>
      </w:r>
      <w:r>
        <w:rPr>
          <w:sz w:val="28"/>
          <w:szCs w:val="28"/>
        </w:rPr>
        <w:t>ы</w:t>
      </w:r>
      <w:r w:rsidR="005B0D55">
        <w:rPr>
          <w:sz w:val="28"/>
          <w:szCs w:val="28"/>
        </w:rPr>
        <w:t xml:space="preserve"> к домашнему труду</w:t>
      </w:r>
      <w:r>
        <w:rPr>
          <w:sz w:val="28"/>
          <w:szCs w:val="28"/>
        </w:rPr>
        <w:t>, и с удовольствием его выполняю</w:t>
      </w:r>
      <w:r w:rsidR="005B0D55">
        <w:rPr>
          <w:sz w:val="28"/>
          <w:szCs w:val="28"/>
        </w:rPr>
        <w:t>т.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осмотрели с вами, как обстоят дела с формированием трудовых навыков дома, теперь давайте заглянем к нам в класс.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ы знаете, кроме учения, в нашем классе большое значение имеет трудовое воспитание. Каждый ребёнок в течение дня трудится на своей территории.</w:t>
      </w:r>
    </w:p>
    <w:p w:rsidR="00ED5AE8" w:rsidRDefault="005B0D55" w:rsidP="009A5C74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5C74">
        <w:rPr>
          <w:sz w:val="28"/>
          <w:szCs w:val="28"/>
        </w:rPr>
        <w:t>Ежедневно</w:t>
      </w:r>
      <w:r>
        <w:rPr>
          <w:sz w:val="28"/>
          <w:szCs w:val="28"/>
        </w:rPr>
        <w:t xml:space="preserve"> у нас в классе происходит дежурство. У дежурных имеется ряд обязанностей, с которыми дети познакомлены в начале учебного года.</w:t>
      </w:r>
      <w:r w:rsidR="00ED5AE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: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д уроками проверь чистоту класса</w:t>
      </w:r>
      <w:r w:rsidR="009A5C74">
        <w:rPr>
          <w:sz w:val="28"/>
          <w:szCs w:val="28"/>
        </w:rPr>
        <w:t xml:space="preserve"> и проведи зарядку</w:t>
      </w:r>
      <w:r>
        <w:rPr>
          <w:sz w:val="28"/>
          <w:szCs w:val="28"/>
        </w:rPr>
        <w:t>;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мочи тряпку перед началом уроков;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леди за чистотой доски на перемене;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мотри за порядком в классе;</w:t>
      </w:r>
    </w:p>
    <w:p w:rsidR="005B0D55" w:rsidRDefault="0067450F" w:rsidP="00674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д уроками труда и </w:t>
      </w:r>
      <w:proofErr w:type="gramStart"/>
      <w:r>
        <w:rPr>
          <w:sz w:val="28"/>
          <w:szCs w:val="28"/>
        </w:rPr>
        <w:t>ИЗО</w:t>
      </w:r>
      <w:proofErr w:type="gramEnd"/>
      <w:r w:rsidR="005B0D55">
        <w:rPr>
          <w:sz w:val="28"/>
          <w:szCs w:val="28"/>
        </w:rPr>
        <w:t xml:space="preserve"> помоги </w:t>
      </w:r>
      <w:proofErr w:type="gramStart"/>
      <w:r w:rsidR="005B0D55">
        <w:rPr>
          <w:sz w:val="28"/>
          <w:szCs w:val="28"/>
        </w:rPr>
        <w:t>ученикам</w:t>
      </w:r>
      <w:proofErr w:type="gramEnd"/>
      <w:r w:rsidR="005B0D55">
        <w:rPr>
          <w:sz w:val="28"/>
          <w:szCs w:val="28"/>
        </w:rPr>
        <w:t xml:space="preserve"> приготовить рабочие места;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БУДЬ ПОМОЩНИКОМ УЧИТЕЛЯ ВО ВСЕМ!!!</w:t>
      </w: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0D55" w:rsidRDefault="005B0D55" w:rsidP="00ED5A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 дежурят в парах, что позволяет нам научить детей помогать друг другу, учатся сотрудничать, договариваться и это развивает коммуникабельность. </w:t>
      </w:r>
    </w:p>
    <w:p w:rsidR="009A5C74" w:rsidRDefault="005B0D55" w:rsidP="009A5C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года ребятам необходимо было всегда напоминать о том, что он дежурный, что необходимо сделать, то уже на сегодняшний день дети каждое утро самостоятельно подходят к графику дежурства, смотрят кто дежурный, самостоятельно принимаются за выполнение своих обязанностей. </w:t>
      </w:r>
    </w:p>
    <w:p w:rsidR="005B0D55" w:rsidRDefault="005B0D55" w:rsidP="00ED5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е все приучены к порядку, не ценят чистоты, ленятся. </w:t>
      </w:r>
    </w:p>
    <w:p w:rsidR="005B0D55" w:rsidRDefault="005B0D55" w:rsidP="00ED5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в нашей работе по формированию трудовых навыков будет конкурс на лучшую пару в дежурстве по классу.</w:t>
      </w:r>
    </w:p>
    <w:p w:rsidR="005B0D55" w:rsidRDefault="005B0D55" w:rsidP="00ED5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шивайте ребёнка. Хвалите не только за учёбу, но и за дежурство. </w:t>
      </w:r>
    </w:p>
    <w:p w:rsidR="005B0D55" w:rsidRDefault="005B0D55" w:rsidP="00ED5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 для ребенка поощрение и отметка. Дети боятся плохой отметки. Это ужасно. Получил «5». Вы хвалите. Да, конечно, молодец, он потрудился и заработал по заслугам. Но спросите его: «А как дежурила сегодня ваша команда?» Проявите интерес, поддержите ребенка, ведь и в этой области он заслуживает вашего внимания.</w:t>
      </w:r>
    </w:p>
    <w:p w:rsidR="005B0D55" w:rsidRDefault="005B0D55" w:rsidP="00ED5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стоит в том, чтобы превратить </w:t>
      </w:r>
      <w:r>
        <w:rPr>
          <w:b/>
          <w:sz w:val="28"/>
          <w:szCs w:val="28"/>
        </w:rPr>
        <w:t>самообслуживание и бытовой труд</w:t>
      </w:r>
      <w:r>
        <w:rPr>
          <w:sz w:val="28"/>
          <w:szCs w:val="28"/>
        </w:rPr>
        <w:t xml:space="preserve"> для них в привычную повседневную обязанность, перерастающую в </w:t>
      </w:r>
      <w:r>
        <w:rPr>
          <w:b/>
          <w:sz w:val="28"/>
          <w:szCs w:val="28"/>
        </w:rPr>
        <w:t>потребность</w:t>
      </w:r>
      <w:r>
        <w:rPr>
          <w:sz w:val="28"/>
          <w:szCs w:val="28"/>
        </w:rPr>
        <w:t xml:space="preserve">. Но если она организована </w:t>
      </w:r>
      <w:r>
        <w:rPr>
          <w:b/>
          <w:sz w:val="28"/>
          <w:szCs w:val="28"/>
        </w:rPr>
        <w:t>с элементами игры</w:t>
      </w:r>
      <w:r>
        <w:rPr>
          <w:sz w:val="28"/>
          <w:szCs w:val="28"/>
        </w:rPr>
        <w:t xml:space="preserve">, если </w:t>
      </w:r>
      <w:r>
        <w:rPr>
          <w:b/>
          <w:sz w:val="28"/>
          <w:szCs w:val="28"/>
        </w:rPr>
        <w:t>сравнивать и проверять, кто лучше и быстрее</w:t>
      </w:r>
      <w:r>
        <w:rPr>
          <w:sz w:val="28"/>
          <w:szCs w:val="28"/>
        </w:rPr>
        <w:t xml:space="preserve"> выполняет свое задание, если работу </w:t>
      </w:r>
      <w:r>
        <w:rPr>
          <w:b/>
          <w:sz w:val="28"/>
          <w:szCs w:val="28"/>
        </w:rPr>
        <w:t>распределять между всеми членами семьи</w:t>
      </w:r>
      <w:r>
        <w:rPr>
          <w:sz w:val="28"/>
          <w:szCs w:val="28"/>
        </w:rPr>
        <w:t xml:space="preserve"> небольшими порциями, тогда всё и всеми будет делаться с удовольствием, быстро и качественно. А главное, у ребят будет развиваться трудолюбие как основная черта их нравственного облика и как основа будущего выбора профессии.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школы не только дать учащимся зн</w:t>
      </w:r>
      <w:r w:rsidR="0067450F">
        <w:rPr>
          <w:sz w:val="28"/>
          <w:szCs w:val="28"/>
        </w:rPr>
        <w:t xml:space="preserve">ания, но самая главная задача </w:t>
      </w:r>
      <w:r>
        <w:rPr>
          <w:sz w:val="28"/>
          <w:szCs w:val="28"/>
        </w:rPr>
        <w:t>это социализация ребенка. Немаловажную роль в этом играет и дежурство.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ют основные принципы работы семь</w:t>
      </w:r>
      <w:r w:rsidR="0067450F">
        <w:rPr>
          <w:sz w:val="28"/>
          <w:szCs w:val="28"/>
        </w:rPr>
        <w:t>и в трудовом воспитании детей:</w:t>
      </w:r>
    </w:p>
    <w:p w:rsidR="0067450F" w:rsidRDefault="0067450F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D55">
        <w:rPr>
          <w:sz w:val="28"/>
          <w:szCs w:val="28"/>
        </w:rPr>
        <w:t xml:space="preserve">приобщение к </w:t>
      </w:r>
      <w:r>
        <w:rPr>
          <w:sz w:val="28"/>
          <w:szCs w:val="28"/>
        </w:rPr>
        <w:t>труду через самообслуживание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епенный переход от самоо</w:t>
      </w:r>
      <w:r w:rsidR="0067450F">
        <w:rPr>
          <w:sz w:val="28"/>
          <w:szCs w:val="28"/>
        </w:rPr>
        <w:t>бслуживания к труду для других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 расширение круга обязанно</w:t>
      </w:r>
      <w:r w:rsidR="0067450F">
        <w:rPr>
          <w:sz w:val="28"/>
          <w:szCs w:val="28"/>
        </w:rPr>
        <w:t>стей, наращивание их сложности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ктичный и постоянный контроль качества</w:t>
      </w:r>
      <w:r w:rsidR="0067450F">
        <w:rPr>
          <w:sz w:val="28"/>
          <w:szCs w:val="28"/>
        </w:rPr>
        <w:t xml:space="preserve"> выполнения трудовых поручений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</w:t>
      </w:r>
      <w:r w:rsidR="0067450F">
        <w:rPr>
          <w:sz w:val="28"/>
          <w:szCs w:val="28"/>
        </w:rPr>
        <w:t>я выполнению трудовых операций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у ребенка уверенности в важности вы</w:t>
      </w:r>
      <w:r w:rsidR="0067450F">
        <w:rPr>
          <w:sz w:val="28"/>
          <w:szCs w:val="28"/>
        </w:rPr>
        <w:t>полнения порученной ему работы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индивидуальных особенностей и склонностей ребенка при ра</w:t>
      </w:r>
      <w:r w:rsidR="0067450F">
        <w:rPr>
          <w:sz w:val="28"/>
          <w:szCs w:val="28"/>
        </w:rPr>
        <w:t>спределении трудовых поручений;</w:t>
      </w:r>
    </w:p>
    <w:p w:rsidR="0067450F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ощрения прилежного выполнения поручений, проявления </w:t>
      </w:r>
      <w:r w:rsidR="0067450F">
        <w:rPr>
          <w:sz w:val="28"/>
          <w:szCs w:val="28"/>
        </w:rPr>
        <w:t>самостоятельности и инициативы;</w:t>
      </w:r>
    </w:p>
    <w:p w:rsidR="005B0D55" w:rsidRDefault="005B0D55" w:rsidP="006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ередование труда и отдыха, а также различных видов труда в режиме дня младшего школьника.</w:t>
      </w:r>
    </w:p>
    <w:p w:rsidR="005B0D55" w:rsidRDefault="005B0D55" w:rsidP="00ED5AE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вайте вместе подумаем и обсудим, какие домашние поручения могут быть наиболее успешно использованы в практике воспитания детей.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Оказание помощи родителям в уборке квартиры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Наводить порядок в своей комнате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Заботиться о младших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Стирать свои мелкие вещи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Мыть чайную посуду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Следить за чистотой обуви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Выносить мусор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Гулять с собакой, кошкой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Покупать хлеб, молоко;</w:t>
      </w:r>
    </w:p>
    <w:p w:rsidR="005B0D55" w:rsidRDefault="005B0D55" w:rsidP="00ED5AE8">
      <w:pPr>
        <w:numPr>
          <w:ilvl w:val="0"/>
          <w:numId w:val="2"/>
        </w:numPr>
        <w:ind w:left="0" w:firstLine="540"/>
        <w:rPr>
          <w:sz w:val="28"/>
          <w:szCs w:val="28"/>
        </w:rPr>
      </w:pPr>
      <w:r>
        <w:rPr>
          <w:sz w:val="28"/>
          <w:szCs w:val="28"/>
        </w:rPr>
        <w:t>Кормить домашних животных.</w:t>
      </w:r>
    </w:p>
    <w:p w:rsidR="005B0D55" w:rsidRDefault="005B0D55" w:rsidP="00ED5AE8">
      <w:pPr>
        <w:rPr>
          <w:sz w:val="28"/>
          <w:szCs w:val="28"/>
        </w:rPr>
      </w:pPr>
    </w:p>
    <w:p w:rsidR="005B0D55" w:rsidRDefault="005B0D55" w:rsidP="004731C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Разбор житейских ситуаций.</w:t>
      </w:r>
    </w:p>
    <w:p w:rsidR="005B0D55" w:rsidRDefault="005B0D55" w:rsidP="0047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вместе попробуем разобрать несколько жизненных ситуаций, прокомментировать их и найти выход из сложившихся ситуаций. </w:t>
      </w:r>
    </w:p>
    <w:p w:rsidR="004731C4" w:rsidRDefault="004731C4" w:rsidP="004731C4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B0D55" w:rsidTr="004731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5B0D55">
            <w:pPr>
              <w:ind w:left="9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туация 1.</w:t>
            </w:r>
          </w:p>
          <w:p w:rsidR="005B0D55" w:rsidRDefault="005B0D55" w:rsidP="004731C4">
            <w:pPr>
              <w:ind w:left="176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субботний день в семье началась генеральная уборка. Каждому из членов семьи был выделен участок работы. Первокласснице Оле поручили вытереть пыль с мебели. Девочка старательно принялась за работу. Закончив ее, она попросила мать проверить, как выполнено поручение. Посмотрев Олину работу, мать возмутилась: «Тебе ничего нельзя поручить, все ты делаешь плохо и небрежно. И в кого ты такая </w:t>
            </w:r>
            <w:proofErr w:type="gramStart"/>
            <w:r>
              <w:rPr>
                <w:i/>
                <w:sz w:val="28"/>
                <w:szCs w:val="28"/>
              </w:rPr>
              <w:t>неумеха</w:t>
            </w:r>
            <w:proofErr w:type="gramEnd"/>
            <w:r>
              <w:rPr>
                <w:i/>
                <w:sz w:val="28"/>
                <w:szCs w:val="28"/>
              </w:rPr>
              <w:t xml:space="preserve">?» И тут же принялась переделывать работу дочери. Девочка расплакалась от обиды. </w:t>
            </w:r>
          </w:p>
          <w:p w:rsidR="005B0D55" w:rsidRDefault="005B0D55" w:rsidP="004731C4">
            <w:pPr>
              <w:ind w:left="176" w:firstLine="42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вильно ли поступила мать Оли? </w:t>
            </w:r>
          </w:p>
          <w:p w:rsidR="005B0D55" w:rsidRPr="004731C4" w:rsidRDefault="005B0D55" w:rsidP="004731C4">
            <w:pPr>
              <w:ind w:left="176" w:firstLine="42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ковы последствия</w:t>
            </w:r>
            <w:r w:rsidR="004731C4">
              <w:rPr>
                <w:b/>
                <w:i/>
                <w:sz w:val="28"/>
                <w:szCs w:val="28"/>
              </w:rPr>
              <w:t xml:space="preserve"> подобных воздействий на детей?</w:t>
            </w:r>
          </w:p>
        </w:tc>
      </w:tr>
    </w:tbl>
    <w:p w:rsidR="005B0D55" w:rsidRDefault="005B0D55" w:rsidP="005B0D55">
      <w:pPr>
        <w:ind w:left="900"/>
        <w:rPr>
          <w:sz w:val="28"/>
          <w:szCs w:val="28"/>
        </w:rPr>
      </w:pPr>
    </w:p>
    <w:p w:rsidR="005B0D55" w:rsidRDefault="005B0D55" w:rsidP="004731C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ы родителям:</w:t>
      </w:r>
    </w:p>
    <w:p w:rsidR="005B0D55" w:rsidRDefault="005B0D55" w:rsidP="0047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главная награда для ребенка то, что вы к нему обратились за помощью, что он нужен, вы надеетесь на него. И в этой ситуации видно, девочка откликнулась на просьбу с удовольствием, очень старалась и ей была необходима похвала, награда за ее труд. </w:t>
      </w:r>
    </w:p>
    <w:p w:rsidR="005B0D55" w:rsidRDefault="005B0D55" w:rsidP="00473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такая реакция мамы была крайне неправильна, таким поступком мама могла убить в девочке любое желание помогать по дому.</w:t>
      </w:r>
    </w:p>
    <w:p w:rsidR="0067450F" w:rsidRDefault="0067450F" w:rsidP="004731C4">
      <w:pPr>
        <w:ind w:firstLine="567"/>
        <w:jc w:val="both"/>
        <w:rPr>
          <w:sz w:val="28"/>
          <w:szCs w:val="28"/>
        </w:rPr>
      </w:pPr>
    </w:p>
    <w:p w:rsidR="005B0D55" w:rsidRDefault="005B0D55" w:rsidP="005B0D55">
      <w:pPr>
        <w:ind w:left="90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B0D55" w:rsidTr="004731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5B0D55" w:rsidP="00517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итуация 2.</w:t>
            </w:r>
          </w:p>
          <w:p w:rsidR="005B0D55" w:rsidRDefault="005B0D55" w:rsidP="00517036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воскресный день второклассница Таня вместе с матерью мыла посуду, готовила обед, накрывала на стол. Семья обедала в полном составе. У всех было праздничное настроение. После обеда отец Тани, обращаясь к матери, сказал: «Спасибо, Маша, сегодня был очень вкусный обед». «Мы с Таней старались сделать его вкусным»,— ответила жена. «Ну, ее еще рано благодарить»,— небрежно заметил отец. Таня промолчала, но настроение у девочки испортилось. </w:t>
            </w:r>
          </w:p>
          <w:p w:rsidR="005B0D55" w:rsidRDefault="005B0D55" w:rsidP="004731C4">
            <w:pPr>
              <w:ind w:firstLine="60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ч</w:t>
            </w:r>
            <w:r w:rsidR="004731C4">
              <w:rPr>
                <w:b/>
                <w:i/>
                <w:sz w:val="28"/>
                <w:szCs w:val="28"/>
              </w:rPr>
              <w:t>ему испортилось настроение у Та</w:t>
            </w:r>
            <w:r>
              <w:rPr>
                <w:b/>
                <w:i/>
                <w:sz w:val="28"/>
                <w:szCs w:val="28"/>
              </w:rPr>
              <w:t>н</w:t>
            </w:r>
            <w:r w:rsidR="004731C4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>?</w:t>
            </w:r>
          </w:p>
          <w:p w:rsidR="005B0D55" w:rsidRPr="004731C4" w:rsidRDefault="005B0D55" w:rsidP="004731C4">
            <w:pPr>
              <w:ind w:firstLine="60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Как следовало бы поступить отцу и данной ситуации? </w:t>
            </w:r>
          </w:p>
        </w:tc>
      </w:tr>
    </w:tbl>
    <w:p w:rsidR="005B0D55" w:rsidRDefault="005B0D55" w:rsidP="004731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B0D55" w:rsidRDefault="005B0D55" w:rsidP="005B0D55">
      <w:pPr>
        <w:shd w:val="clear" w:color="auto" w:fill="FFFFFF"/>
        <w:autoSpaceDE w:val="0"/>
        <w:autoSpaceDN w:val="0"/>
        <w:adjustRightInd w:val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веты родителям: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надо забывать о том, что домашние поручения это тоже тяжелый труд для ребенка. А каждый труд требует платы, и для девочки платой бы стало доброе слово от папы, ведь она так старалась. Не будьте скупы в похвале своих детей, тем более</w:t>
      </w:r>
      <w:r w:rsidR="0067450F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и этого заслуживают. </w:t>
      </w:r>
    </w:p>
    <w:p w:rsidR="005B0D55" w:rsidRDefault="005B0D55" w:rsidP="005B0D55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B0D55" w:rsidTr="004731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5B0D55" w:rsidP="00517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ия 3.</w:t>
            </w:r>
          </w:p>
          <w:p w:rsidR="005B0D55" w:rsidRDefault="005B0D55" w:rsidP="00517036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тороклассник Дима решил постирать белье до прихода с работы родителей. Вынимая белье из машины, мальчик заметил, что вода в ней стала темной, а белые майки и сорочки приобрели синеватый цвет. Дима не знал, что синий спортивный костюм, который он постирал вместе с белыми пещами, линяет. Мальчик расстроился. Когда родители возвратились домой, он виновато признался в случившемся. «Кто тебя просил это делать, почему ты лезешь не в свои дела?!» — возмутилась мать. Отец, пытался разрядить обстановку и защитить сына. Дима молчал, однако ему было обидно: ведь он хотел порадовать родителей, а получилось наоборот. </w:t>
            </w:r>
          </w:p>
          <w:p w:rsidR="005B0D55" w:rsidRPr="004731C4" w:rsidRDefault="005B0D55" w:rsidP="004731C4">
            <w:pPr>
              <w:ind w:firstLine="60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к бы вы поступили в подобном случае?</w:t>
            </w:r>
          </w:p>
        </w:tc>
      </w:tr>
    </w:tbl>
    <w:p w:rsidR="004731C4" w:rsidRDefault="004731C4" w:rsidP="0051703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B0D55" w:rsidRPr="004731C4" w:rsidRDefault="005B0D55" w:rsidP="004731C4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731C4">
        <w:rPr>
          <w:b/>
          <w:sz w:val="28"/>
          <w:szCs w:val="28"/>
        </w:rPr>
        <w:t>Советы родителям:</w:t>
      </w:r>
    </w:p>
    <w:p w:rsidR="005B0D55" w:rsidRDefault="005B0D55" w:rsidP="004731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тоит ругать детей за проявленную инициативу. В этой ситуации мальчик итак уже расстроился, извлек урок. Инициативу ребенка в формировании у него трудового навыка необходимо оценить. Стоит провести инструктаж по правилам стирки белья. Мальчик хотел облегчить мамин труд, помочь ей, а вместо «пряника» получит «кнутом». </w:t>
      </w:r>
    </w:p>
    <w:p w:rsidR="004731C4" w:rsidRDefault="004731C4" w:rsidP="004731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5B0D55" w:rsidTr="004731C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5B0D55" w:rsidP="00517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ия 4.</w:t>
            </w:r>
          </w:p>
          <w:p w:rsidR="005B0D55" w:rsidRPr="004731C4" w:rsidRDefault="005B0D55" w:rsidP="00517036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д уходом на работу мать попросила третьеклассницу Лену вымыть посуду и полить комнатные цветы. </w:t>
            </w:r>
            <w:proofErr w:type="gramStart"/>
            <w:r>
              <w:rPr>
                <w:i/>
                <w:sz w:val="28"/>
                <w:szCs w:val="28"/>
              </w:rPr>
              <w:t>Возвратившись</w:t>
            </w:r>
            <w:proofErr w:type="gramEnd"/>
            <w:r>
              <w:rPr>
                <w:i/>
                <w:sz w:val="28"/>
                <w:szCs w:val="28"/>
              </w:rPr>
              <w:t xml:space="preserve"> домой, она огорчилась, увидев, что задание не выполнено. Дочь и раньше не раз ослушивалась мать и не</w:t>
            </w:r>
            <w:r w:rsidR="004731C4">
              <w:rPr>
                <w:i/>
                <w:sz w:val="28"/>
                <w:szCs w:val="28"/>
              </w:rPr>
              <w:t xml:space="preserve"> выполняла работу по хозяйству.</w:t>
            </w:r>
          </w:p>
        </w:tc>
      </w:tr>
    </w:tbl>
    <w:p w:rsidR="005B0D55" w:rsidRDefault="005B0D55" w:rsidP="00517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B0D55" w:rsidTr="004731C4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5" w:rsidRDefault="005B0D55" w:rsidP="00517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ия 5.</w:t>
            </w:r>
          </w:p>
          <w:p w:rsidR="005B0D55" w:rsidRPr="004731C4" w:rsidRDefault="005B0D55" w:rsidP="00517036">
            <w:pPr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тороклассник Володя </w:t>
            </w:r>
            <w:proofErr w:type="gramStart"/>
            <w:r>
              <w:rPr>
                <w:i/>
                <w:sz w:val="28"/>
                <w:szCs w:val="28"/>
              </w:rPr>
              <w:t>запыхавш</w:t>
            </w:r>
            <w:r w:rsidR="0067450F">
              <w:rPr>
                <w:i/>
                <w:sz w:val="28"/>
                <w:szCs w:val="28"/>
              </w:rPr>
              <w:t>ись</w:t>
            </w:r>
            <w:proofErr w:type="gramEnd"/>
            <w:r w:rsidR="0067450F">
              <w:rPr>
                <w:i/>
                <w:sz w:val="28"/>
                <w:szCs w:val="28"/>
              </w:rPr>
              <w:t xml:space="preserve"> прибежал домой и обратился к отцу: «Папа, сегодня в</w:t>
            </w:r>
            <w:r>
              <w:rPr>
                <w:i/>
                <w:sz w:val="28"/>
                <w:szCs w:val="28"/>
              </w:rPr>
              <w:t xml:space="preserve"> нашем дворе проводится воскресник. Там уже </w:t>
            </w:r>
            <w:r w:rsidR="0067450F">
              <w:rPr>
                <w:i/>
                <w:sz w:val="28"/>
                <w:szCs w:val="28"/>
              </w:rPr>
              <w:lastRenderedPageBreak/>
              <w:t>работают Витя с</w:t>
            </w:r>
            <w:r>
              <w:rPr>
                <w:i/>
                <w:sz w:val="28"/>
                <w:szCs w:val="28"/>
              </w:rPr>
              <w:t xml:space="preserve"> папой. Мы пойдем?» «Нет,— сухо ответил отец,— видишь, я занят». Тогда пусть мама идет»,— добивался сын. «Маме тоже некогда, пусть пенсионеры работают, у них много свободного времени»,— ответил отец и продолжал чтение газеты. Володя вышел из дому подавленный. Бодрость и задор мальчика сменились горечью. Увидев его, одноклассник Витя, работавший с отцом, спросил: «Ну что, придет твой папа?» «Нет,— ответил робким</w:t>
            </w:r>
            <w:r w:rsidR="004731C4">
              <w:rPr>
                <w:i/>
                <w:sz w:val="28"/>
                <w:szCs w:val="28"/>
              </w:rPr>
              <w:t xml:space="preserve"> голосом Володя,— ему некогда».</w:t>
            </w:r>
          </w:p>
        </w:tc>
      </w:tr>
    </w:tbl>
    <w:p w:rsidR="005B0D55" w:rsidRDefault="005B0D55" w:rsidP="005B0D5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дин психологический   фактор:   если   хочешь   развить   у   ребенка трудолюбие, привычку к труду, он должен уметь трудиться и иметь возможность проявить инициативу и осознать ответственность. Пусть у ребёнка будет маленький участок - уборка своей комнаты.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аем уборку комнаты. И уже не вмешиваемся. Можем проверить, похвалить или покритиковать, можем показать, к</w:t>
      </w:r>
      <w:r w:rsidR="004731C4">
        <w:rPr>
          <w:sz w:val="28"/>
          <w:szCs w:val="28"/>
        </w:rPr>
        <w:t>ак лучше делать то или другое де</w:t>
      </w:r>
      <w:r>
        <w:rPr>
          <w:sz w:val="28"/>
          <w:szCs w:val="28"/>
        </w:rPr>
        <w:t xml:space="preserve">ло, но </w:t>
      </w:r>
      <w:r>
        <w:rPr>
          <w:b/>
          <w:sz w:val="28"/>
          <w:szCs w:val="28"/>
        </w:rPr>
        <w:t>все решения на своем участке ребёнок должен принимать сам и нести полную ответственност</w:t>
      </w:r>
      <w:r>
        <w:rPr>
          <w:sz w:val="28"/>
          <w:szCs w:val="28"/>
        </w:rPr>
        <w:t>ь.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держка</w:t>
      </w:r>
      <w:r>
        <w:rPr>
          <w:sz w:val="28"/>
          <w:szCs w:val="28"/>
        </w:rPr>
        <w:t xml:space="preserve"> нужна. Отмечаем успехи, советуем, как улучшить работу. Необходимо создавать у ребят </w:t>
      </w:r>
      <w:r>
        <w:rPr>
          <w:b/>
          <w:sz w:val="28"/>
          <w:szCs w:val="28"/>
        </w:rPr>
        <w:t>психологическую установку на труд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черкивать его важность и ценность для общества и отдельного человека. </w:t>
      </w:r>
      <w:r>
        <w:rPr>
          <w:sz w:val="28"/>
          <w:szCs w:val="28"/>
        </w:rPr>
        <w:t xml:space="preserve">Помним, что ощущение    </w:t>
      </w:r>
      <w:r>
        <w:rPr>
          <w:b/>
          <w:sz w:val="28"/>
          <w:szCs w:val="28"/>
        </w:rPr>
        <w:t>радости совместного труда</w:t>
      </w:r>
      <w:r>
        <w:rPr>
          <w:sz w:val="28"/>
          <w:szCs w:val="28"/>
        </w:rPr>
        <w:t xml:space="preserve"> остается у них на всю жизн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>
        <w:rPr>
          <w:b/>
          <w:sz w:val="28"/>
          <w:szCs w:val="28"/>
        </w:rPr>
        <w:t xml:space="preserve">ребенок должен отчетливо представлять себе, что и зачем он </w:t>
      </w:r>
      <w:r>
        <w:rPr>
          <w:sz w:val="28"/>
          <w:szCs w:val="28"/>
        </w:rPr>
        <w:t>делает, преодолевать себя, получать глубокое моральное удовлетворение от достижения результата, победы над собой и трудностями, от сознания честно исполненного перед людьми долга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казывает, что основной причиной, сдерживающей привлечение детей к тру</w:t>
      </w:r>
      <w:r w:rsidR="004731C4">
        <w:rPr>
          <w:sz w:val="28"/>
          <w:szCs w:val="28"/>
        </w:rPr>
        <w:t>ду, является длительная опека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ое изменилось в нашей жизни и в жизни наших детей. Усложнилась школьная программа, учиться стало труднее. Вот родители и идут на "жертву": всю домашнюю работу берут на себя. И вырастает потребитель, который будет вероятнее всего требовать такого же к с</w:t>
      </w:r>
      <w:r w:rsidR="004731C4">
        <w:rPr>
          <w:sz w:val="28"/>
          <w:szCs w:val="28"/>
        </w:rPr>
        <w:t>ебе отношения в будущей семье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ы должны приучать ребенка делать любую домашнюю работу, независимо от</w:t>
      </w:r>
      <w:r w:rsidR="004731C4">
        <w:rPr>
          <w:sz w:val="28"/>
          <w:szCs w:val="28"/>
        </w:rPr>
        <w:t xml:space="preserve"> того, грязная она или чистая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воспитании трудолюбия начинать необходимо с самообслуживания: терпеливо приучать ребенка умываться, пользоваться полотенцем, застегивать пуговицы, складывать игрушки и т.д.; помогать ему, пока не выработается привычка делать это самостоятельно. С возрастом сфера</w:t>
      </w:r>
      <w:r w:rsidR="004731C4">
        <w:rPr>
          <w:sz w:val="28"/>
          <w:szCs w:val="28"/>
        </w:rPr>
        <w:t xml:space="preserve"> самообслуживания расширяется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кая детей к выполнению бытовых о</w:t>
      </w:r>
      <w:r w:rsidR="004731C4">
        <w:rPr>
          <w:sz w:val="28"/>
          <w:szCs w:val="28"/>
        </w:rPr>
        <w:t>бязанностей, родители воспитыва</w:t>
      </w:r>
      <w:r>
        <w:rPr>
          <w:sz w:val="28"/>
          <w:szCs w:val="28"/>
        </w:rPr>
        <w:t>ют привычку трудиться, заботит</w:t>
      </w:r>
      <w:r w:rsidR="00517036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лизких. У ребенка непременно должны быть постоянные обязанности – только при таком условии труд станет воспитательным средством. Постоянные обязанности способствуют воспитанию ответственности. Эффективность воспитания трудолюбия обеспечивается в семьях, где каждый</w:t>
      </w:r>
      <w:r w:rsidR="004731C4">
        <w:rPr>
          <w:sz w:val="28"/>
          <w:szCs w:val="28"/>
        </w:rPr>
        <w:t xml:space="preserve"> имеет постоянные обязанности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го внимания заслуживает проблема приобщения мальчиков к домашнему труду. Участие в домашнем труде способствует их подго</w:t>
      </w:r>
      <w:r w:rsidR="004731C4">
        <w:rPr>
          <w:sz w:val="28"/>
          <w:szCs w:val="28"/>
        </w:rPr>
        <w:t>товке к самостоятельной жизни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, чтобы мальчики и девочки одинаково учились делать все необходимые по хозяйству и не считали бы выполнение этого дела чем-то недостойным себя. Кто наблюдал за детьми, тот знает, что в раннем детстве мальчики так же охотно, как и девочки, готовы помочь матери готовить, мыть посуду, делать любое дело по хозяйству. Но обыкновенно в семье с самых ранних лет начинают проверять разницу между мальчиками и девочками. Девчонкам дают поручения мыть чашки, накрывать на стол, мальчишке говорят: "Что ты все в кухне </w:t>
      </w:r>
      <w:proofErr w:type="gramStart"/>
      <w:r>
        <w:rPr>
          <w:sz w:val="28"/>
          <w:szCs w:val="28"/>
        </w:rPr>
        <w:t>толчеш</w:t>
      </w:r>
      <w:r w:rsidR="004731C4">
        <w:rPr>
          <w:sz w:val="28"/>
          <w:szCs w:val="28"/>
        </w:rPr>
        <w:t>ься</w:t>
      </w:r>
      <w:proofErr w:type="gramEnd"/>
      <w:r w:rsidR="004731C4">
        <w:rPr>
          <w:sz w:val="28"/>
          <w:szCs w:val="28"/>
        </w:rPr>
        <w:t>, разве это мужское дело?"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рудовом воспитании детей важен пример. В семьях, где мать, вернувшись с работы, проводит время на кухне, а отец читает газету или смотрит теле</w:t>
      </w:r>
      <w:r w:rsidR="004731C4">
        <w:rPr>
          <w:sz w:val="28"/>
          <w:szCs w:val="28"/>
        </w:rPr>
        <w:t>визор, сложно добиться успеха.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долюбие активизирует способность детей к творческому решению самых разных жизненных задач.</w:t>
      </w:r>
    </w:p>
    <w:p w:rsidR="004731C4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ычка трудиться закрепляется волевыми усилиями. Важно помочь ребенку научиться различать понятия "можно", "надо", "нельзя". С этой целью необходимо приучать его делать не только то, что в данный момент хочется, а то, что надо. Предъявите сыну и дочери условное требование: "Не будешь смотреть телевизор, пока не приведешь в порядок в своей комнате". Причем родители следует проявлять настойчивость до тех пор, пока для ребенка не станет привычкой сначала делать то, что "надо", а потом то, что "хочу". Приучать ребенка к слову "нельзя" - значить приучать его сдерживать </w:t>
      </w:r>
      <w:r w:rsidR="00517036">
        <w:rPr>
          <w:sz w:val="28"/>
          <w:szCs w:val="28"/>
        </w:rPr>
        <w:t>с</w:t>
      </w:r>
      <w:r>
        <w:rPr>
          <w:sz w:val="28"/>
          <w:szCs w:val="28"/>
        </w:rPr>
        <w:t>вои желания, т.е. развивать самоорганизацию, самоконтроль, контроль, которые имеют огромное значение в раз</w:t>
      </w:r>
      <w:r w:rsidR="004731C4">
        <w:rPr>
          <w:sz w:val="28"/>
          <w:szCs w:val="28"/>
        </w:rPr>
        <w:t>витии волевых качеств личности.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трудолюбие, положительн</w:t>
      </w:r>
      <w:r w:rsidR="00517036">
        <w:rPr>
          <w:sz w:val="28"/>
          <w:szCs w:val="28"/>
        </w:rPr>
        <w:t>ое отношение к труду, взаимосвя</w:t>
      </w:r>
      <w:r>
        <w:rPr>
          <w:sz w:val="28"/>
          <w:szCs w:val="28"/>
        </w:rPr>
        <w:t>заны с воспитанием организованности. С детских лет необходимо приучать ребенка планировать и организовывать свой труд, работать собранно, ритмично. Хороший работник обладает способностью к организации своей деятельности. Основным принципом развития способности к организации деятельности является предоставление ребенку самому, путем преодоления ошибок, осваивать всю систему организации работы.</w:t>
      </w:r>
    </w:p>
    <w:p w:rsidR="005B0D55" w:rsidRDefault="005B0D55" w:rsidP="004731C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0D55" w:rsidRDefault="005B0D55" w:rsidP="005B0D5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езные советы.</w:t>
      </w:r>
    </w:p>
    <w:p w:rsidR="005B0D55" w:rsidRDefault="005B0D55" w:rsidP="0051703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бы приготовить ужин, пропылесосить пол, связать носки, каждая хозяйка следует в своем деле проверенным полезным советам. Такие советы нужны и для трудового воспитания детей. Поэтому я предлагаю вам ряд таких советов, а вы можете их дополнить </w:t>
      </w:r>
      <w:proofErr w:type="gramStart"/>
      <w:r>
        <w:rPr>
          <w:i/>
          <w:sz w:val="28"/>
          <w:szCs w:val="28"/>
        </w:rPr>
        <w:t>своими</w:t>
      </w:r>
      <w:proofErr w:type="gramEnd"/>
      <w:r>
        <w:rPr>
          <w:i/>
          <w:sz w:val="28"/>
          <w:szCs w:val="28"/>
        </w:rPr>
        <w:t>.</w:t>
      </w:r>
    </w:p>
    <w:p w:rsidR="005B0D55" w:rsidRDefault="005B0D55" w:rsidP="00517036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те после</w:t>
      </w:r>
      <w:r w:rsidR="00517036">
        <w:rPr>
          <w:sz w:val="28"/>
          <w:szCs w:val="28"/>
        </w:rPr>
        <w:t>довательны в своих требованиях.</w:t>
      </w:r>
    </w:p>
    <w:p w:rsidR="00517036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читывайте индивидуальные и возрастные особенности своих</w:t>
      </w:r>
      <w:r w:rsidR="00517036">
        <w:rPr>
          <w:sz w:val="28"/>
          <w:szCs w:val="28"/>
        </w:rPr>
        <w:t xml:space="preserve"> детей.</w:t>
      </w:r>
    </w:p>
    <w:p w:rsidR="00517036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жде чем поручить что-либо ребенку, покажите образец правильного выполнения поручения, научите этому своего сына и дочь, несколько раз выполните п</w:t>
      </w:r>
      <w:r w:rsidR="00517036">
        <w:rPr>
          <w:sz w:val="28"/>
          <w:szCs w:val="28"/>
        </w:rPr>
        <w:t>оручение совместными усилиями.</w:t>
      </w:r>
    </w:p>
    <w:p w:rsidR="00517036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е забывайте об игровых моментах в трудовом воспитании детей</w:t>
      </w:r>
      <w:r w:rsidR="00517036">
        <w:rPr>
          <w:sz w:val="28"/>
          <w:szCs w:val="28"/>
        </w:rPr>
        <w:t>.</w:t>
      </w:r>
    </w:p>
    <w:p w:rsidR="00517036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чите ребенка уважать труд других людей, бережно относится к результатам их трудовой деятельности. Рассказывайте детям</w:t>
      </w:r>
      <w:r w:rsidR="00517036">
        <w:rPr>
          <w:sz w:val="28"/>
          <w:szCs w:val="28"/>
        </w:rPr>
        <w:t xml:space="preserve"> о своей работе, своих друзей.</w:t>
      </w:r>
    </w:p>
    <w:p w:rsidR="005B0D55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Тактично оценивайте результаты труда ребенка.</w:t>
      </w:r>
    </w:p>
    <w:p w:rsidR="005B0D55" w:rsidRDefault="005B0D55" w:rsidP="00517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вать своему ребенку трудовые навыки тяжкий труд. Надо вначале показать, затем помочь, а потом проконтролировать. Для этого нужно делать усилия над собой, своей волей, сдерживать себя, проявить по отношению к ребенку такт и терпение. А это, </w:t>
      </w:r>
      <w:proofErr w:type="gramStart"/>
      <w:r>
        <w:rPr>
          <w:sz w:val="28"/>
          <w:szCs w:val="28"/>
        </w:rPr>
        <w:t>увы</w:t>
      </w:r>
      <w:proofErr w:type="gramEnd"/>
      <w:r>
        <w:rPr>
          <w:sz w:val="28"/>
          <w:szCs w:val="28"/>
        </w:rPr>
        <w:t xml:space="preserve">, не просто. Сегодня не просто, а завтра, когда ребенок вырастет и сможет трудиться и в рабочем коллективе, и в своем доме и при этом не испытывать психологического и душевного дискомфорта. </w:t>
      </w:r>
    </w:p>
    <w:p w:rsidR="005B0D55" w:rsidRDefault="005B0D55" w:rsidP="00517036">
      <w:pPr>
        <w:shd w:val="clear" w:color="auto" w:fill="FFFFFF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ще поощряйте ребенка за самостоятельность, инициативу, качество выполненной работы. Если не все у него получилось – не раздражайтесь, а терпеливо объясните еще раз.</w:t>
      </w:r>
    </w:p>
    <w:p w:rsidR="005B0D55" w:rsidRDefault="005B0D55" w:rsidP="00517036">
      <w:pPr>
        <w:shd w:val="clear" w:color="auto" w:fill="FFFFFF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йте ребенка к большим семейным делам и приучайте ребенка начатую работу доводить до конца.</w:t>
      </w:r>
    </w:p>
    <w:p w:rsidR="005B0D55" w:rsidRDefault="005B0D55" w:rsidP="00517036">
      <w:pPr>
        <w:shd w:val="clear" w:color="auto" w:fill="FFFFFF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семьи, в том числе и ребенок, должен иметь обязанности по обслуживанию семьи.</w:t>
      </w:r>
    </w:p>
    <w:p w:rsidR="005B0D55" w:rsidRDefault="005B0D55" w:rsidP="00517036">
      <w:pPr>
        <w:shd w:val="clear" w:color="auto" w:fill="FFFFFF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наказывайте ребенка трудом!</w:t>
      </w:r>
    </w:p>
    <w:p w:rsidR="005B0D55" w:rsidRDefault="005B0D55" w:rsidP="00517036">
      <w:pPr>
        <w:ind w:firstLine="567"/>
        <w:jc w:val="both"/>
        <w:rPr>
          <w:sz w:val="28"/>
          <w:szCs w:val="28"/>
        </w:rPr>
      </w:pPr>
    </w:p>
    <w:p w:rsidR="005B0D55" w:rsidRDefault="005B0D55" w:rsidP="005B0D55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брания.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ить детям постоянные обязанности, которые будут им по силам;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е скупитесь на благодарности и похвалу, если ребенок хорошо потрудился;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е платите деньги за выполнение повседневных дел;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е прибегайте к наказанию трудом;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иучайте детей к бережливости, учите ценить свой и чужой труд;</w:t>
      </w:r>
    </w:p>
    <w:p w:rsidR="005B0D55" w:rsidRDefault="005B0D55" w:rsidP="00517036">
      <w:pPr>
        <w:numPr>
          <w:ilvl w:val="1"/>
          <w:numId w:val="3"/>
        </w:numPr>
        <w:tabs>
          <w:tab w:val="clear" w:pos="1506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оспитывайте у детей уважение к любому труду, необходимому людям.</w:t>
      </w:r>
    </w:p>
    <w:p w:rsidR="005B0D55" w:rsidRDefault="005B0D55" w:rsidP="00517036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E0042A" w:rsidRDefault="00E0042A" w:rsidP="00517036">
      <w:pPr>
        <w:tabs>
          <w:tab w:val="num" w:pos="0"/>
        </w:tabs>
      </w:pPr>
    </w:p>
    <w:sectPr w:rsidR="00E0042A" w:rsidSect="005170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9B6"/>
    <w:multiLevelType w:val="hybridMultilevel"/>
    <w:tmpl w:val="40E0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21289"/>
    <w:multiLevelType w:val="hybridMultilevel"/>
    <w:tmpl w:val="95D483FA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98F3C44"/>
    <w:multiLevelType w:val="hybridMultilevel"/>
    <w:tmpl w:val="D6BE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54ECB"/>
    <w:multiLevelType w:val="hybridMultilevel"/>
    <w:tmpl w:val="145C81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55"/>
    <w:rsid w:val="004731C4"/>
    <w:rsid w:val="00517036"/>
    <w:rsid w:val="005B0D55"/>
    <w:rsid w:val="0067450F"/>
    <w:rsid w:val="0069365C"/>
    <w:rsid w:val="00993219"/>
    <w:rsid w:val="009A5C74"/>
    <w:rsid w:val="00AB6EA5"/>
    <w:rsid w:val="00E0042A"/>
    <w:rsid w:val="00ED5AE8"/>
    <w:rsid w:val="00F8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0D55"/>
    <w:pPr>
      <w:spacing w:before="100" w:beforeAutospacing="1" w:after="100" w:afterAutospacing="1"/>
    </w:pPr>
  </w:style>
  <w:style w:type="table" w:styleId="a4">
    <w:name w:val="Table Grid"/>
    <w:basedOn w:val="a1"/>
    <w:rsid w:val="005B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0D55"/>
    <w:pPr>
      <w:spacing w:before="100" w:beforeAutospacing="1" w:after="100" w:afterAutospacing="1"/>
    </w:pPr>
  </w:style>
  <w:style w:type="table" w:styleId="a4">
    <w:name w:val="Table Grid"/>
    <w:basedOn w:val="a1"/>
    <w:rsid w:val="005B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BA4E-1D50-489C-8F35-783721E4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Ильгизовна</dc:creator>
  <cp:lastModifiedBy>Зульфия Ильгизовна</cp:lastModifiedBy>
  <cp:revision>6</cp:revision>
  <dcterms:created xsi:type="dcterms:W3CDTF">2012-10-10T09:55:00Z</dcterms:created>
  <dcterms:modified xsi:type="dcterms:W3CDTF">2014-04-09T16:36:00Z</dcterms:modified>
</cp:coreProperties>
</file>